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411D2" w14:textId="0636F15A" w:rsidR="004B536C" w:rsidRPr="000A3743" w:rsidRDefault="005F0326" w:rsidP="005F0326">
      <w:pPr>
        <w:pStyle w:val="Header1"/>
        <w:spacing w:before="720"/>
      </w:pPr>
      <w:r>
        <w:t>Section 14-</w:t>
      </w:r>
      <w:r>
        <w:t>7</w:t>
      </w:r>
      <w:r>
        <w:t xml:space="preserve"> – </w:t>
      </w:r>
      <w:r w:rsidR="00073360" w:rsidRPr="000A3743">
        <w:t xml:space="preserve">Addressing </w:t>
      </w:r>
      <w:r w:rsidR="004B536C" w:rsidRPr="000A3743">
        <w:t>Questions</w:t>
      </w:r>
      <w:r w:rsidR="00691598" w:rsidRPr="000A3743">
        <w:t xml:space="preserve"> Asked by Staff</w:t>
      </w:r>
      <w:r w:rsidR="004B536C" w:rsidRPr="000A3743">
        <w:t>:</w:t>
      </w:r>
    </w:p>
    <w:p w14:paraId="6DF3CA0E" w14:textId="48092A7E" w:rsidR="00AF4402" w:rsidRPr="000A3743" w:rsidRDefault="00815D9F" w:rsidP="000A3743">
      <w:pPr>
        <w:pStyle w:val="Header1"/>
      </w:pPr>
      <w:r w:rsidRPr="000A3743">
        <w:t>Safety and Side Effects</w:t>
      </w:r>
      <w:r w:rsidR="002F4320" w:rsidRPr="000A3743">
        <w:t xml:space="preserve"> of</w:t>
      </w:r>
    </w:p>
    <w:p w14:paraId="28A0E612" w14:textId="68DA8372" w:rsidR="00815D9F" w:rsidRPr="000A3743" w:rsidRDefault="003D00A1" w:rsidP="000A3743">
      <w:pPr>
        <w:pStyle w:val="Header1"/>
        <w:spacing w:after="560"/>
      </w:pPr>
      <w:r w:rsidRPr="000A3743">
        <w:t>Chlorhexidine</w:t>
      </w:r>
      <w:r w:rsidR="00815D9F" w:rsidRPr="000A3743">
        <w:t xml:space="preserve"> and Iodophor</w:t>
      </w:r>
    </w:p>
    <w:p w14:paraId="256F7753" w14:textId="4B46E630" w:rsidR="00815D9F" w:rsidRPr="00D31D5A" w:rsidRDefault="00815D9F" w:rsidP="00D31D5A">
      <w:pPr>
        <w:pStyle w:val="ParagraphtextCalibri"/>
      </w:pPr>
      <w:r w:rsidRPr="00D31D5A">
        <w:t>This hospital will be using chlorhexidine gluconate (CHG) and nasal iodophor to reduce bacteria that can cause infection in adult non-ICU patients with</w:t>
      </w:r>
      <w:r w:rsidR="00C826D3" w:rsidRPr="00D31D5A">
        <w:t xml:space="preserve"> medical</w:t>
      </w:r>
      <w:r w:rsidRPr="00D31D5A">
        <w:t xml:space="preserve"> devices. Both products have excellent safety profiles. </w:t>
      </w:r>
    </w:p>
    <w:p w14:paraId="270BD5D6" w14:textId="2FF90E86" w:rsidR="00815D9F" w:rsidRPr="00D31D5A" w:rsidRDefault="00815D9F" w:rsidP="00D31D5A">
      <w:pPr>
        <w:pStyle w:val="ParagraphtextCalibri"/>
      </w:pPr>
      <w:r w:rsidRPr="00D31D5A">
        <w:t xml:space="preserve">CHG and iodophor are </w:t>
      </w:r>
      <w:r w:rsidR="00945B20" w:rsidRPr="00D31D5A">
        <w:t xml:space="preserve">over-the-counter antiseptics that have been used in healthcare for </w:t>
      </w:r>
      <w:r w:rsidR="00E76E69" w:rsidRPr="00D31D5A">
        <w:t xml:space="preserve">more than </w:t>
      </w:r>
      <w:r w:rsidR="00945B20" w:rsidRPr="00D31D5A">
        <w:t>6</w:t>
      </w:r>
      <w:r w:rsidR="00BE6B8E" w:rsidRPr="00D31D5A">
        <w:t>0 years</w:t>
      </w:r>
      <w:r w:rsidR="00945B20" w:rsidRPr="00D31D5A">
        <w:t xml:space="preserve">. They are </w:t>
      </w:r>
      <w:r w:rsidRPr="00D31D5A">
        <w:t>only used topically,</w:t>
      </w:r>
      <w:r w:rsidR="002F4320" w:rsidRPr="00D31D5A">
        <w:t xml:space="preserve"> </w:t>
      </w:r>
      <w:r w:rsidRPr="00D31D5A">
        <w:t xml:space="preserve">and are not absorbed into the bloodstream during use. In addition, </w:t>
      </w:r>
      <w:r w:rsidR="005D13C2" w:rsidRPr="00D31D5A">
        <w:t xml:space="preserve">both CHG and iodophor are </w:t>
      </w:r>
      <w:r w:rsidRPr="00D31D5A">
        <w:t xml:space="preserve">FDA-cleared products </w:t>
      </w:r>
      <w:r w:rsidR="005D13C2" w:rsidRPr="00D31D5A">
        <w:t>that</w:t>
      </w:r>
      <w:r w:rsidRPr="00D31D5A">
        <w:t xml:space="preserve"> are considered safe for </w:t>
      </w:r>
      <w:r w:rsidR="00217AEC" w:rsidRPr="00D31D5A">
        <w:t xml:space="preserve">topical </w:t>
      </w:r>
      <w:r w:rsidRPr="00D31D5A">
        <w:t xml:space="preserve">use in adults. </w:t>
      </w:r>
    </w:p>
    <w:p w14:paraId="50EC621A" w14:textId="77777777" w:rsidR="000A3743" w:rsidRDefault="00815D9F" w:rsidP="000A3743">
      <w:pPr>
        <w:pStyle w:val="ParagraphtextCalibri"/>
      </w:pPr>
      <w:r w:rsidRPr="00D31D5A">
        <w:t xml:space="preserve">Most people have no side effects when using iodophor or CHG. </w:t>
      </w:r>
      <w:r w:rsidR="002F4320" w:rsidRPr="00D31D5A">
        <w:t xml:space="preserve"> </w:t>
      </w:r>
      <w:r w:rsidRPr="00D31D5A">
        <w:t xml:space="preserve">However, as </w:t>
      </w:r>
      <w:r w:rsidR="002F4320" w:rsidRPr="00D31D5A">
        <w:t xml:space="preserve">is true for </w:t>
      </w:r>
      <w:r w:rsidRPr="00D31D5A">
        <w:t xml:space="preserve">any </w:t>
      </w:r>
      <w:r w:rsidR="00F464BD" w:rsidRPr="00D31D5A">
        <w:t>product</w:t>
      </w:r>
      <w:r w:rsidRPr="00D31D5A">
        <w:t xml:space="preserve">, </w:t>
      </w:r>
      <w:r w:rsidR="002F4320" w:rsidRPr="00D31D5A">
        <w:t>the</w:t>
      </w:r>
      <w:r w:rsidR="00D47C21" w:rsidRPr="00D31D5A">
        <w:t>re may be exceptions with their use</w:t>
      </w:r>
      <w:r w:rsidRPr="00D31D5A">
        <w:t xml:space="preserve">. With topically applied products like iodophor and CHG, the most common side effect </w:t>
      </w:r>
      <w:r w:rsidR="001D4793" w:rsidRPr="00D31D5A">
        <w:t>is</w:t>
      </w:r>
      <w:r w:rsidRPr="00D31D5A">
        <w:t xml:space="preserve"> irritation at the site of application.</w:t>
      </w:r>
    </w:p>
    <w:p w14:paraId="79921618" w14:textId="177C5F22" w:rsidR="004B536C" w:rsidRPr="00FE3AA8" w:rsidRDefault="004B536C" w:rsidP="000A3743">
      <w:pPr>
        <w:pStyle w:val="Heading1"/>
      </w:pPr>
      <w:r w:rsidRPr="00FE3AA8">
        <w:t xml:space="preserve">Are CHG and </w:t>
      </w:r>
      <w:r w:rsidR="00E74183" w:rsidRPr="00FE3AA8">
        <w:t>Iodophor</w:t>
      </w:r>
      <w:r w:rsidRPr="00FE3AA8">
        <w:t xml:space="preserve"> commonly used?</w:t>
      </w:r>
    </w:p>
    <w:p w14:paraId="48D5E859" w14:textId="2A2E1B40" w:rsidR="00B37710" w:rsidRDefault="00B37710" w:rsidP="000A3743">
      <w:pPr>
        <w:pStyle w:val="ParagraphtextCalibri"/>
        <w:spacing w:after="120"/>
      </w:pPr>
      <w:r w:rsidRPr="00D31D5A">
        <w:t xml:space="preserve">CHG has been used for cleansing and bathing of millions of patients. Its use is currently considered standard of care for: </w:t>
      </w:r>
    </w:p>
    <w:p w14:paraId="1A61321F" w14:textId="77777777" w:rsidR="00815D9F" w:rsidRPr="00D31D5A" w:rsidRDefault="00815D9F" w:rsidP="00D31D5A">
      <w:pPr>
        <w:pStyle w:val="ListParagraph"/>
        <w:numPr>
          <w:ilvl w:val="0"/>
          <w:numId w:val="12"/>
        </w:numPr>
        <w:tabs>
          <w:tab w:val="clear" w:pos="720"/>
        </w:tabs>
        <w:spacing w:after="0" w:line="259" w:lineRule="auto"/>
        <w:jc w:val="both"/>
        <w:rPr>
          <w:rFonts w:asciiTheme="minorHAnsi" w:eastAsiaTheme="minorHAnsi" w:hAnsiTheme="minorHAnsi" w:cstheme="minorBidi"/>
          <w:sz w:val="24"/>
        </w:rPr>
      </w:pPr>
      <w:r w:rsidRPr="00D31D5A">
        <w:rPr>
          <w:rFonts w:asciiTheme="minorHAnsi" w:eastAsiaTheme="minorHAnsi" w:hAnsiTheme="minorHAnsi" w:cstheme="minorBidi"/>
          <w:sz w:val="24"/>
        </w:rPr>
        <w:t>Central line and surgical skin prep</w:t>
      </w:r>
    </w:p>
    <w:p w14:paraId="1DCC983F" w14:textId="36B82B57" w:rsidR="00815D9F" w:rsidRPr="00D31D5A" w:rsidRDefault="00815D9F" w:rsidP="00D31D5A">
      <w:pPr>
        <w:pStyle w:val="ListParagraph"/>
        <w:numPr>
          <w:ilvl w:val="0"/>
          <w:numId w:val="12"/>
        </w:numPr>
        <w:tabs>
          <w:tab w:val="clear" w:pos="720"/>
        </w:tabs>
        <w:spacing w:after="0" w:line="259" w:lineRule="auto"/>
        <w:jc w:val="both"/>
        <w:rPr>
          <w:rFonts w:asciiTheme="minorHAnsi" w:eastAsiaTheme="minorHAnsi" w:hAnsiTheme="minorHAnsi" w:cstheme="minorBidi"/>
          <w:sz w:val="24"/>
        </w:rPr>
      </w:pPr>
      <w:r w:rsidRPr="00D31D5A">
        <w:rPr>
          <w:rFonts w:asciiTheme="minorHAnsi" w:eastAsiaTheme="minorHAnsi" w:hAnsiTheme="minorHAnsi" w:cstheme="minorBidi"/>
          <w:sz w:val="24"/>
        </w:rPr>
        <w:t>Surgical preoperative bathing</w:t>
      </w:r>
    </w:p>
    <w:p w14:paraId="4CF95937" w14:textId="77777777" w:rsidR="00815D9F" w:rsidRPr="00D31D5A" w:rsidRDefault="00815D9F" w:rsidP="00D31D5A">
      <w:pPr>
        <w:pStyle w:val="ListParagraph"/>
        <w:numPr>
          <w:ilvl w:val="0"/>
          <w:numId w:val="12"/>
        </w:numPr>
        <w:tabs>
          <w:tab w:val="clear" w:pos="720"/>
        </w:tabs>
        <w:spacing w:after="0" w:line="259" w:lineRule="auto"/>
        <w:jc w:val="both"/>
        <w:rPr>
          <w:rFonts w:asciiTheme="minorHAnsi" w:eastAsiaTheme="minorHAnsi" w:hAnsiTheme="minorHAnsi" w:cstheme="minorBidi"/>
          <w:sz w:val="24"/>
        </w:rPr>
      </w:pPr>
      <w:r w:rsidRPr="00D31D5A">
        <w:rPr>
          <w:rFonts w:asciiTheme="minorHAnsi" w:eastAsiaTheme="minorHAnsi" w:hAnsiTheme="minorHAnsi" w:cstheme="minorBidi"/>
          <w:sz w:val="24"/>
        </w:rPr>
        <w:t>Wound cleansing and irrigation</w:t>
      </w:r>
    </w:p>
    <w:p w14:paraId="14E072E4" w14:textId="77777777" w:rsidR="00815D9F" w:rsidRPr="00D31D5A" w:rsidRDefault="00815D9F" w:rsidP="00D31D5A">
      <w:pPr>
        <w:pStyle w:val="ListParagraph"/>
        <w:numPr>
          <w:ilvl w:val="0"/>
          <w:numId w:val="12"/>
        </w:numPr>
        <w:tabs>
          <w:tab w:val="clear" w:pos="720"/>
        </w:tabs>
        <w:spacing w:after="0" w:line="259" w:lineRule="auto"/>
        <w:jc w:val="both"/>
        <w:rPr>
          <w:rFonts w:asciiTheme="minorHAnsi" w:eastAsiaTheme="minorHAnsi" w:hAnsiTheme="minorHAnsi" w:cstheme="minorBidi"/>
          <w:sz w:val="24"/>
        </w:rPr>
      </w:pPr>
      <w:r w:rsidRPr="00D31D5A">
        <w:rPr>
          <w:rFonts w:asciiTheme="minorHAnsi" w:eastAsiaTheme="minorHAnsi" w:hAnsiTheme="minorHAnsi" w:cstheme="minorBidi"/>
          <w:sz w:val="24"/>
        </w:rPr>
        <w:t>Daily bathing in intensive care units</w:t>
      </w:r>
    </w:p>
    <w:p w14:paraId="1D174AE8" w14:textId="7751CC46" w:rsidR="004B536C" w:rsidRPr="00D31D5A" w:rsidRDefault="004B536C" w:rsidP="00D31D5A">
      <w:pPr>
        <w:pStyle w:val="Heading1"/>
      </w:pPr>
      <w:r w:rsidRPr="00FE3AA8">
        <w:t>How safe are CHG and Iodophor?</w:t>
      </w:r>
    </w:p>
    <w:p w14:paraId="06E40C9F" w14:textId="6E57F778" w:rsidR="00D31D5A" w:rsidRDefault="00815D9F" w:rsidP="00D31D5A">
      <w:pPr>
        <w:pStyle w:val="ParagraphtextCalibri"/>
      </w:pPr>
      <w:r w:rsidRPr="00FE3AA8">
        <w:t xml:space="preserve">Local </w:t>
      </w:r>
      <w:r w:rsidR="00685338" w:rsidRPr="00FE3AA8">
        <w:t xml:space="preserve">CHG </w:t>
      </w:r>
      <w:r w:rsidR="004B536C" w:rsidRPr="00FE3AA8">
        <w:t>s</w:t>
      </w:r>
      <w:r w:rsidRPr="00FE3AA8">
        <w:t xml:space="preserve">ide </w:t>
      </w:r>
      <w:r w:rsidR="004B536C" w:rsidRPr="00FE3AA8">
        <w:t>e</w:t>
      </w:r>
      <w:r w:rsidRPr="00FE3AA8">
        <w:t>ffects</w:t>
      </w:r>
      <w:r w:rsidR="00685338" w:rsidRPr="00FE3AA8">
        <w:t xml:space="preserve"> </w:t>
      </w:r>
      <w:r w:rsidR="004B536C" w:rsidRPr="00FE3AA8">
        <w:t>a</w:t>
      </w:r>
      <w:r w:rsidR="001D4793" w:rsidRPr="00FE3AA8">
        <w:t xml:space="preserve">re </w:t>
      </w:r>
      <w:r w:rsidR="004B536C" w:rsidRPr="00FE3AA8">
        <w:t>e</w:t>
      </w:r>
      <w:r w:rsidRPr="00FE3AA8">
        <w:t xml:space="preserve">stimated to </w:t>
      </w:r>
      <w:r w:rsidR="004B536C" w:rsidRPr="00FE3AA8">
        <w:t>o</w:t>
      </w:r>
      <w:r w:rsidR="000B7552" w:rsidRPr="00FE3AA8">
        <w:t xml:space="preserve">ccur </w:t>
      </w:r>
      <w:r w:rsidRPr="00FE3AA8">
        <w:t>in</w:t>
      </w:r>
      <w:r w:rsidR="000E3632" w:rsidRPr="00FE3AA8">
        <w:t xml:space="preserve"> </w:t>
      </w:r>
      <w:r w:rsidRPr="00FE3AA8">
        <w:t>1</w:t>
      </w:r>
      <w:r w:rsidR="00021958">
        <w:rPr>
          <w:rFonts w:cs="Calibri"/>
        </w:rPr>
        <w:t>–</w:t>
      </w:r>
      <w:r w:rsidRPr="00FE3AA8">
        <w:t>3</w:t>
      </w:r>
      <w:r w:rsidR="00335C13" w:rsidRPr="00FE3AA8">
        <w:t xml:space="preserve"> </w:t>
      </w:r>
      <w:r w:rsidR="004B536C" w:rsidRPr="00FE3AA8">
        <w:t>p</w:t>
      </w:r>
      <w:r w:rsidR="00335C13" w:rsidRPr="00FE3AA8">
        <w:t>ercent</w:t>
      </w:r>
      <w:r w:rsidRPr="00FE3AA8">
        <w:t xml:space="preserve"> of </w:t>
      </w:r>
      <w:r w:rsidR="004B536C" w:rsidRPr="00FE3AA8">
        <w:t>p</w:t>
      </w:r>
      <w:r w:rsidRPr="00FE3AA8">
        <w:t>atients</w:t>
      </w:r>
      <w:r w:rsidR="004B536C" w:rsidRPr="00FE3AA8">
        <w:t xml:space="preserve">. </w:t>
      </w:r>
    </w:p>
    <w:p w14:paraId="7162408F" w14:textId="7A686D87" w:rsidR="00D31D5A" w:rsidRPr="00FE3AA8" w:rsidRDefault="004B536C" w:rsidP="000A3743">
      <w:pPr>
        <w:pStyle w:val="ParagraphtextCalibri"/>
        <w:spacing w:after="120"/>
      </w:pPr>
      <w:r w:rsidRPr="00FE3AA8">
        <w:t>Possible side effects from CHG use include:</w:t>
      </w:r>
    </w:p>
    <w:p w14:paraId="4379D489" w14:textId="77777777" w:rsidR="00815D9F" w:rsidRPr="00D31D5A" w:rsidRDefault="00815D9F" w:rsidP="00D31D5A">
      <w:pPr>
        <w:pStyle w:val="ListParagraph"/>
        <w:numPr>
          <w:ilvl w:val="0"/>
          <w:numId w:val="12"/>
        </w:numPr>
        <w:tabs>
          <w:tab w:val="clear" w:pos="720"/>
        </w:tabs>
        <w:spacing w:after="0" w:line="259" w:lineRule="auto"/>
        <w:jc w:val="both"/>
        <w:rPr>
          <w:rFonts w:asciiTheme="minorHAnsi" w:eastAsiaTheme="minorHAnsi" w:hAnsiTheme="minorHAnsi" w:cstheme="minorBidi"/>
          <w:sz w:val="24"/>
        </w:rPr>
      </w:pPr>
      <w:r w:rsidRPr="00D31D5A">
        <w:rPr>
          <w:rFonts w:asciiTheme="minorHAnsi" w:eastAsiaTheme="minorHAnsi" w:hAnsiTheme="minorHAnsi" w:cstheme="minorBidi"/>
          <w:sz w:val="24"/>
        </w:rPr>
        <w:t>Skin irritation</w:t>
      </w:r>
    </w:p>
    <w:p w14:paraId="33DB52FD" w14:textId="77777777" w:rsidR="00815D9F" w:rsidRPr="00D31D5A" w:rsidRDefault="00815D9F" w:rsidP="00D31D5A">
      <w:pPr>
        <w:pStyle w:val="ListParagraph"/>
        <w:numPr>
          <w:ilvl w:val="0"/>
          <w:numId w:val="12"/>
        </w:numPr>
        <w:tabs>
          <w:tab w:val="clear" w:pos="720"/>
        </w:tabs>
        <w:spacing w:after="0" w:line="259" w:lineRule="auto"/>
        <w:jc w:val="both"/>
        <w:rPr>
          <w:rFonts w:asciiTheme="minorHAnsi" w:eastAsiaTheme="minorHAnsi" w:hAnsiTheme="minorHAnsi" w:cstheme="minorBidi"/>
          <w:sz w:val="24"/>
        </w:rPr>
      </w:pPr>
      <w:r w:rsidRPr="00D31D5A">
        <w:rPr>
          <w:rFonts w:asciiTheme="minorHAnsi" w:eastAsiaTheme="minorHAnsi" w:hAnsiTheme="minorHAnsi" w:cstheme="minorBidi"/>
          <w:sz w:val="24"/>
        </w:rPr>
        <w:t>Rash</w:t>
      </w:r>
    </w:p>
    <w:p w14:paraId="000B9386" w14:textId="3B7FBD39" w:rsidR="00815D9F" w:rsidRPr="00D31D5A" w:rsidRDefault="00815D9F" w:rsidP="000A3743">
      <w:pPr>
        <w:pStyle w:val="ListParagraph"/>
        <w:numPr>
          <w:ilvl w:val="0"/>
          <w:numId w:val="12"/>
        </w:numPr>
        <w:tabs>
          <w:tab w:val="clear" w:pos="720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24"/>
        </w:rPr>
      </w:pPr>
      <w:r w:rsidRPr="00D31D5A">
        <w:rPr>
          <w:rFonts w:asciiTheme="minorHAnsi" w:eastAsiaTheme="minorHAnsi" w:hAnsiTheme="minorHAnsi" w:cstheme="minorBidi"/>
          <w:sz w:val="24"/>
        </w:rPr>
        <w:t>Redness of the skin</w:t>
      </w:r>
    </w:p>
    <w:p w14:paraId="2E8B0442" w14:textId="45D829D6" w:rsidR="00934BEB" w:rsidRPr="00FE3AA8" w:rsidRDefault="00934BEB" w:rsidP="00D31D5A">
      <w:pPr>
        <w:pStyle w:val="ParagraphtextCalibri"/>
      </w:pPr>
      <w:r w:rsidRPr="00FE3AA8">
        <w:t xml:space="preserve">These side effects are generally mild and resolve </w:t>
      </w:r>
      <w:r w:rsidR="00F432B4" w:rsidRPr="00FE3AA8">
        <w:t xml:space="preserve">quickly </w:t>
      </w:r>
      <w:r w:rsidRPr="00FE3AA8">
        <w:t xml:space="preserve">when CHG </w:t>
      </w:r>
      <w:r w:rsidR="00EE2A8F" w:rsidRPr="00FE3AA8">
        <w:t xml:space="preserve">use </w:t>
      </w:r>
      <w:r w:rsidRPr="00FE3AA8">
        <w:t>is stopped.</w:t>
      </w:r>
    </w:p>
    <w:p w14:paraId="5D424AE3" w14:textId="77777777" w:rsidR="008B2AF5" w:rsidRDefault="008B2AF5">
      <w:pPr>
        <w:spacing w:after="160" w:line="259" w:lineRule="auto"/>
        <w:rPr>
          <w:sz w:val="24"/>
        </w:rPr>
      </w:pPr>
      <w:r>
        <w:br w:type="page"/>
      </w:r>
    </w:p>
    <w:p w14:paraId="38E467D4" w14:textId="4FBB3DE5" w:rsidR="00D31D5A" w:rsidRPr="00FE3AA8" w:rsidRDefault="00815D9F" w:rsidP="000A3743">
      <w:pPr>
        <w:pStyle w:val="ParagraphtextCalibri"/>
        <w:spacing w:after="120"/>
      </w:pPr>
      <w:r w:rsidRPr="00FE3AA8">
        <w:lastRenderedPageBreak/>
        <w:t xml:space="preserve">True allergy to iodine (the active ingredient in iodophor) does not exist since iodine is required naturally in our bodies. </w:t>
      </w:r>
      <w:r w:rsidR="00D47C21" w:rsidRPr="00FE3AA8">
        <w:t>O</w:t>
      </w:r>
      <w:r w:rsidRPr="00FE3AA8">
        <w:t xml:space="preserve">ther ingredients in the nasal iodine application swab may </w:t>
      </w:r>
      <w:r w:rsidR="00D47C21" w:rsidRPr="00FE3AA8">
        <w:t xml:space="preserve">infrequently </w:t>
      </w:r>
      <w:r w:rsidRPr="00FE3AA8">
        <w:t xml:space="preserve">cause </w:t>
      </w:r>
      <w:r w:rsidR="00E74183" w:rsidRPr="00FE3AA8">
        <w:t xml:space="preserve">side effects </w:t>
      </w:r>
      <w:r w:rsidRPr="00FE3AA8">
        <w:t>that include:</w:t>
      </w:r>
    </w:p>
    <w:p w14:paraId="68373852" w14:textId="30998C2A" w:rsidR="00815D9F" w:rsidRPr="00D31D5A" w:rsidRDefault="00815D9F" w:rsidP="00D31D5A">
      <w:pPr>
        <w:pStyle w:val="ListParagraph"/>
        <w:numPr>
          <w:ilvl w:val="0"/>
          <w:numId w:val="12"/>
        </w:numPr>
        <w:tabs>
          <w:tab w:val="clear" w:pos="720"/>
        </w:tabs>
        <w:spacing w:after="0" w:line="259" w:lineRule="auto"/>
        <w:jc w:val="both"/>
        <w:rPr>
          <w:rFonts w:asciiTheme="minorHAnsi" w:eastAsiaTheme="minorHAnsi" w:hAnsiTheme="minorHAnsi" w:cstheme="minorBidi"/>
          <w:sz w:val="24"/>
        </w:rPr>
      </w:pPr>
      <w:r w:rsidRPr="00D31D5A">
        <w:rPr>
          <w:rFonts w:asciiTheme="minorHAnsi" w:eastAsiaTheme="minorHAnsi" w:hAnsiTheme="minorHAnsi" w:cstheme="minorBidi"/>
          <w:sz w:val="24"/>
        </w:rPr>
        <w:t xml:space="preserve">Mild </w:t>
      </w:r>
      <w:r w:rsidR="00E74183" w:rsidRPr="00D31D5A">
        <w:rPr>
          <w:rFonts w:asciiTheme="minorHAnsi" w:eastAsiaTheme="minorHAnsi" w:hAnsiTheme="minorHAnsi" w:cstheme="minorBidi"/>
          <w:sz w:val="24"/>
        </w:rPr>
        <w:t xml:space="preserve">nasal </w:t>
      </w:r>
      <w:r w:rsidRPr="00D31D5A">
        <w:rPr>
          <w:rFonts w:asciiTheme="minorHAnsi" w:eastAsiaTheme="minorHAnsi" w:hAnsiTheme="minorHAnsi" w:cstheme="minorBidi"/>
          <w:sz w:val="24"/>
        </w:rPr>
        <w:t>discomfort</w:t>
      </w:r>
    </w:p>
    <w:p w14:paraId="3BCB2E90" w14:textId="75E89E77" w:rsidR="00A8190E" w:rsidRPr="00D31D5A" w:rsidRDefault="00A8190E" w:rsidP="00D31D5A">
      <w:pPr>
        <w:pStyle w:val="ListParagraph"/>
        <w:numPr>
          <w:ilvl w:val="0"/>
          <w:numId w:val="12"/>
        </w:numPr>
        <w:tabs>
          <w:tab w:val="clear" w:pos="720"/>
        </w:tabs>
        <w:spacing w:after="0" w:line="259" w:lineRule="auto"/>
        <w:jc w:val="both"/>
        <w:rPr>
          <w:rFonts w:asciiTheme="minorHAnsi" w:eastAsiaTheme="minorHAnsi" w:hAnsiTheme="minorHAnsi" w:cstheme="minorBidi"/>
          <w:sz w:val="24"/>
        </w:rPr>
      </w:pPr>
      <w:r w:rsidRPr="00D31D5A">
        <w:rPr>
          <w:rFonts w:asciiTheme="minorHAnsi" w:eastAsiaTheme="minorHAnsi" w:hAnsiTheme="minorHAnsi" w:cstheme="minorBidi"/>
          <w:sz w:val="24"/>
        </w:rPr>
        <w:t>Nasal congestion</w:t>
      </w:r>
    </w:p>
    <w:p w14:paraId="297897A7" w14:textId="6550ECAD" w:rsidR="00815D9F" w:rsidRPr="00D31D5A" w:rsidRDefault="00A8190E" w:rsidP="00D31D5A">
      <w:pPr>
        <w:pStyle w:val="ListParagraph"/>
        <w:numPr>
          <w:ilvl w:val="0"/>
          <w:numId w:val="12"/>
        </w:numPr>
        <w:tabs>
          <w:tab w:val="clear" w:pos="720"/>
        </w:tabs>
        <w:spacing w:after="0" w:line="259" w:lineRule="auto"/>
        <w:jc w:val="both"/>
        <w:rPr>
          <w:rFonts w:asciiTheme="minorHAnsi" w:eastAsiaTheme="minorHAnsi" w:hAnsiTheme="minorHAnsi" w:cstheme="minorBidi"/>
          <w:sz w:val="24"/>
        </w:rPr>
      </w:pPr>
      <w:r w:rsidRPr="00D31D5A">
        <w:rPr>
          <w:rFonts w:asciiTheme="minorHAnsi" w:eastAsiaTheme="minorHAnsi" w:hAnsiTheme="minorHAnsi" w:cstheme="minorBidi"/>
          <w:sz w:val="24"/>
        </w:rPr>
        <w:t>Nasal i</w:t>
      </w:r>
      <w:r w:rsidR="00815D9F" w:rsidRPr="00D31D5A">
        <w:rPr>
          <w:rFonts w:asciiTheme="minorHAnsi" w:eastAsiaTheme="minorHAnsi" w:hAnsiTheme="minorHAnsi" w:cstheme="minorBidi"/>
          <w:sz w:val="24"/>
        </w:rPr>
        <w:t>rritation</w:t>
      </w:r>
    </w:p>
    <w:p w14:paraId="6CA5DBB5" w14:textId="600F6421" w:rsidR="00BB062D" w:rsidRPr="00D31D5A" w:rsidRDefault="004B536C" w:rsidP="00D31D5A">
      <w:pPr>
        <w:pStyle w:val="Heading1"/>
      </w:pPr>
      <w:r w:rsidRPr="00FE3AA8">
        <w:t xml:space="preserve">What should I do if I suspect my patient is having an allergic reaction to CHG or iodophor? </w:t>
      </w:r>
    </w:p>
    <w:p w14:paraId="094D9995" w14:textId="42E8682D" w:rsidR="00815D9F" w:rsidRPr="00D31D5A" w:rsidRDefault="00815D9F" w:rsidP="00D31D5A">
      <w:pPr>
        <w:pStyle w:val="ParagraphtextCalibri"/>
      </w:pPr>
      <w:r w:rsidRPr="00D31D5A">
        <w:t xml:space="preserve">In extremely rare circumstances, severe allergic reactions to </w:t>
      </w:r>
      <w:r w:rsidR="00BB062D" w:rsidRPr="00D31D5A">
        <w:t xml:space="preserve">CHG </w:t>
      </w:r>
      <w:r w:rsidR="00592919" w:rsidRPr="00D31D5A">
        <w:t xml:space="preserve">or topical nasal iodophor </w:t>
      </w:r>
      <w:r w:rsidRPr="00D31D5A">
        <w:t>have been reported. Such serious reactions are so rare that the</w:t>
      </w:r>
      <w:r w:rsidR="001D4793" w:rsidRPr="00D31D5A">
        <w:t>ir</w:t>
      </w:r>
      <w:r w:rsidRPr="00D31D5A">
        <w:t xml:space="preserve"> </w:t>
      </w:r>
      <w:r w:rsidR="001D4793" w:rsidRPr="00D31D5A">
        <w:t>occurrence prompts the submission of</w:t>
      </w:r>
      <w:r w:rsidR="001D4793" w:rsidRPr="00D31D5A" w:rsidDel="001D4793">
        <w:t xml:space="preserve"> </w:t>
      </w:r>
      <w:r w:rsidRPr="00D31D5A">
        <w:t>case reports. However, if you think a patient may be developing a severe allergic reaction (including hives, severe itching, difficulty breathing, tightness in the chest</w:t>
      </w:r>
      <w:r w:rsidR="00987706" w:rsidRPr="00D31D5A">
        <w:t>,</w:t>
      </w:r>
      <w:r w:rsidRPr="00D31D5A">
        <w:t xml:space="preserve"> </w:t>
      </w:r>
      <w:r w:rsidR="001D4793" w:rsidRPr="00D31D5A">
        <w:t xml:space="preserve">or </w:t>
      </w:r>
      <w:r w:rsidRPr="00D31D5A">
        <w:t xml:space="preserve">swelling of the mouth, face, lips, or tongue), stop the decolonization drug and </w:t>
      </w:r>
      <w:r w:rsidRPr="00C01706">
        <w:rPr>
          <w:b/>
          <w:bCs/>
          <w:color w:val="8F0000"/>
        </w:rPr>
        <w:t>immediately</w:t>
      </w:r>
      <w:r w:rsidRPr="00C01706">
        <w:rPr>
          <w:color w:val="8F0000"/>
        </w:rPr>
        <w:t xml:space="preserve"> </w:t>
      </w:r>
      <w:r w:rsidRPr="00D31D5A">
        <w:t xml:space="preserve">call </w:t>
      </w:r>
      <w:r w:rsidR="00CD3F53" w:rsidRPr="00D31D5A">
        <w:t>for rapid response</w:t>
      </w:r>
      <w:r w:rsidRPr="00D31D5A">
        <w:t>.  For less severe side effects, please contact the treating physician</w:t>
      </w:r>
      <w:r w:rsidR="002F4320" w:rsidRPr="00D31D5A">
        <w:t>.</w:t>
      </w:r>
      <w:r w:rsidRPr="00D31D5A">
        <w:t xml:space="preserve"> </w:t>
      </w:r>
    </w:p>
    <w:p w14:paraId="36570153" w14:textId="77777777" w:rsidR="000A3743" w:rsidRDefault="00685338" w:rsidP="00D31D5A">
      <w:pPr>
        <w:pStyle w:val="ParagraphtextCalibri"/>
      </w:pPr>
      <w:r w:rsidRPr="00D31D5A">
        <w:t>A</w:t>
      </w:r>
      <w:r w:rsidR="00815D9F" w:rsidRPr="00D31D5A">
        <w:t>ny questions regarding issues related to the decolonization products should be directed to the patient’s nurses and treating physicians</w:t>
      </w:r>
      <w:r w:rsidRPr="00D31D5A">
        <w:t>.</w:t>
      </w:r>
    </w:p>
    <w:p w14:paraId="6B0592F0" w14:textId="77777777" w:rsidR="000A3743" w:rsidRDefault="000A3743" w:rsidP="008B2AF5">
      <w:pPr>
        <w:spacing w:before="6360" w:after="0" w:line="240" w:lineRule="auto"/>
        <w:jc w:val="right"/>
      </w:pPr>
      <w:r>
        <w:t>AHRQ Pub. No. 20(22)-0036</w:t>
      </w:r>
    </w:p>
    <w:p w14:paraId="001A5E23" w14:textId="453BC8D4" w:rsidR="00D4293F" w:rsidRPr="00D31D5A" w:rsidRDefault="00463164" w:rsidP="000A3743">
      <w:pPr>
        <w:spacing w:after="0" w:line="240" w:lineRule="auto"/>
        <w:jc w:val="right"/>
      </w:pPr>
      <w:r>
        <w:t xml:space="preserve"> </w:t>
      </w:r>
      <w:r w:rsidR="000A3743">
        <w:t>March 2022</w:t>
      </w:r>
    </w:p>
    <w:sectPr w:rsidR="00D4293F" w:rsidRPr="00D31D5A" w:rsidSect="00F50164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343F4" w14:textId="77777777" w:rsidR="000C01FD" w:rsidRDefault="000C01FD" w:rsidP="00FE3AA8">
      <w:pPr>
        <w:spacing w:after="0" w:line="240" w:lineRule="auto"/>
      </w:pPr>
      <w:r>
        <w:separator/>
      </w:r>
    </w:p>
  </w:endnote>
  <w:endnote w:type="continuationSeparator" w:id="0">
    <w:p w14:paraId="72FC7746" w14:textId="77777777" w:rsidR="000C01FD" w:rsidRDefault="000C01FD" w:rsidP="00FE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281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63B32" w14:textId="50B9F252" w:rsidR="00E144BC" w:rsidRDefault="00E144BC" w:rsidP="00E144BC">
        <w:pPr>
          <w:tabs>
            <w:tab w:val="left" w:pos="8010"/>
            <w:tab w:val="right" w:pos="10440"/>
          </w:tabs>
          <w:spacing w:after="0" w:line="240" w:lineRule="auto"/>
          <w:ind w:right="-1080"/>
          <w:rPr>
            <w:noProof/>
          </w:rPr>
        </w:pPr>
        <w:r w:rsidRPr="008842CF">
          <w:rPr>
            <w:noProof/>
          </w:rPr>
          <w:drawing>
            <wp:anchor distT="0" distB="0" distL="114300" distR="114300" simplePos="0" relativeHeight="251663360" behindDoc="1" locked="0" layoutInCell="1" allowOverlap="1" wp14:anchorId="3572ACCB" wp14:editId="0B5BAEDB">
              <wp:simplePos x="0" y="0"/>
              <wp:positionH relativeFrom="page">
                <wp:posOffset>4681855</wp:posOffset>
              </wp:positionH>
              <wp:positionV relativeFrom="page">
                <wp:posOffset>9472930</wp:posOffset>
              </wp:positionV>
              <wp:extent cx="3291840" cy="768096"/>
              <wp:effectExtent l="0" t="0" r="3810" b="0"/>
              <wp:wrapNone/>
              <wp:docPr id="4" name="Picture 4" descr="Background pattern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Background pattern&#10;&#10;Description automatically generated with low confidence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4551" t="90027"/>
                      <a:stretch/>
                    </pic:blipFill>
                    <pic:spPr bwMode="auto">
                      <a:xfrm>
                        <a:off x="0" y="0"/>
                        <a:ext cx="3291840" cy="76809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842CF">
          <w:t xml:space="preserve">Decolonization of </w:t>
        </w:r>
        <w:r>
          <w:t>N</w:t>
        </w:r>
        <w:r w:rsidRPr="008842CF">
          <w:t xml:space="preserve">on-ICU Patients </w:t>
        </w:r>
        <w:proofErr w:type="gramStart"/>
        <w:r w:rsidRPr="008842CF">
          <w:t>With</w:t>
        </w:r>
        <w:proofErr w:type="gramEnd"/>
        <w:r w:rsidRPr="008842CF">
          <w:t xml:space="preserve"> Devices</w:t>
        </w:r>
        <w:r>
          <w:tab/>
        </w:r>
        <w:r w:rsidR="0064274B">
          <w:t xml:space="preserve"> </w:t>
        </w:r>
        <w:r>
          <w:t>Staff FAQs</w:t>
        </w:r>
        <w:r w:rsidRPr="008842CF">
          <w:tab/>
        </w:r>
        <w:r w:rsidRPr="008842CF">
          <w:fldChar w:fldCharType="begin"/>
        </w:r>
        <w:r w:rsidRPr="008842CF">
          <w:instrText xml:space="preserve"> PAGE   \* MERGEFORMAT </w:instrText>
        </w:r>
        <w:r w:rsidRPr="008842CF">
          <w:fldChar w:fldCharType="separate"/>
        </w:r>
        <w:r>
          <w:t>2</w:t>
        </w:r>
        <w:r w:rsidRPr="008842CF">
          <w:rPr>
            <w:noProof/>
          </w:rPr>
          <w:fldChar w:fldCharType="end"/>
        </w:r>
      </w:p>
    </w:sdtContent>
  </w:sdt>
  <w:p w14:paraId="55B8FED2" w14:textId="77777777" w:rsidR="00FE3AA8" w:rsidRPr="00E144BC" w:rsidRDefault="00FE3AA8" w:rsidP="00E14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39CDE" w14:textId="6C768325" w:rsidR="00F50164" w:rsidRDefault="00D70A85" w:rsidP="00D70A85">
    <w:pPr>
      <w:pStyle w:val="Footer"/>
      <w:jc w:val="right"/>
    </w:pPr>
    <w:bookmarkStart w:id="0" w:name="_Hlk87972454"/>
    <w:bookmarkStart w:id="1" w:name="_Hlk87972455"/>
    <w:bookmarkStart w:id="2" w:name="_Hlk87972472"/>
    <w:bookmarkStart w:id="3" w:name="_Hlk87972473"/>
    <w:bookmarkStart w:id="4" w:name="_Hlk87972506"/>
    <w:bookmarkStart w:id="5" w:name="_Hlk87972507"/>
    <w:r>
      <w:rPr>
        <w:noProof/>
      </w:rPr>
      <w:drawing>
        <wp:anchor distT="0" distB="0" distL="114300" distR="114300" simplePos="0" relativeHeight="251661312" behindDoc="1" locked="0" layoutInCell="1" allowOverlap="1" wp14:anchorId="047168D4" wp14:editId="0DCF484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863840" cy="969264"/>
          <wp:effectExtent l="0" t="0" r="3810" b="2540"/>
          <wp:wrapNone/>
          <wp:docPr id="7" name="Picture 7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" t="9598" r="3242" b="22239"/>
                  <a:stretch/>
                </pic:blipFill>
                <pic:spPr bwMode="auto">
                  <a:xfrm>
                    <a:off x="0" y="0"/>
                    <a:ext cx="7863840" cy="969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DA7D0" w14:textId="77777777" w:rsidR="000C01FD" w:rsidRDefault="000C01FD" w:rsidP="00FE3AA8">
      <w:pPr>
        <w:spacing w:after="0" w:line="240" w:lineRule="auto"/>
      </w:pPr>
      <w:r>
        <w:separator/>
      </w:r>
    </w:p>
  </w:footnote>
  <w:footnote w:type="continuationSeparator" w:id="0">
    <w:p w14:paraId="5A1097BF" w14:textId="77777777" w:rsidR="000C01FD" w:rsidRDefault="000C01FD" w:rsidP="00FE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FA78D" w14:textId="77777777" w:rsidR="00F50164" w:rsidRPr="003152BE" w:rsidRDefault="00F50164" w:rsidP="00F50164">
    <w:pPr>
      <w:pStyle w:val="Header1"/>
      <w:spacing w:before="160"/>
      <w:rPr>
        <w:i w:val="0"/>
        <w:iCs/>
        <w:color w:val="auto"/>
        <w:sz w:val="52"/>
        <w:szCs w:val="52"/>
      </w:rPr>
    </w:pPr>
    <w:r w:rsidRPr="003152BE">
      <w:rPr>
        <w:i w:val="0"/>
        <w:iCs/>
        <w:color w:val="auto"/>
        <w:sz w:val="52"/>
        <w:szCs w:val="52"/>
      </w:rPr>
      <w:t xml:space="preserve">Decolonization of </w:t>
    </w:r>
    <w:r w:rsidRPr="003152BE">
      <w:rPr>
        <w:i w:val="0"/>
        <w:iCs/>
        <w:color w:val="auto"/>
        <w:sz w:val="52"/>
        <w:szCs w:val="52"/>
      </w:rPr>
      <w:br/>
      <w:t xml:space="preserve">Non-ICU Patients </w:t>
    </w:r>
    <w:proofErr w:type="gramStart"/>
    <w:r w:rsidRPr="003152BE">
      <w:rPr>
        <w:i w:val="0"/>
        <w:iCs/>
        <w:color w:val="auto"/>
        <w:sz w:val="52"/>
        <w:szCs w:val="52"/>
      </w:rPr>
      <w:t>With</w:t>
    </w:r>
    <w:proofErr w:type="gramEnd"/>
    <w:r w:rsidRPr="003152BE">
      <w:rPr>
        <w:i w:val="0"/>
        <w:iCs/>
        <w:color w:val="auto"/>
        <w:sz w:val="52"/>
        <w:szCs w:val="52"/>
      </w:rPr>
      <w:t xml:space="preserve"> Devices</w:t>
    </w:r>
    <w:r w:rsidRPr="003152BE">
      <w:rPr>
        <w:i w:val="0"/>
        <w:iCs/>
        <w:noProof/>
        <w:color w:val="auto"/>
        <w:sz w:val="52"/>
        <w:szCs w:val="52"/>
      </w:rPr>
      <w:drawing>
        <wp:anchor distT="0" distB="0" distL="114300" distR="114300" simplePos="0" relativeHeight="251659264" behindDoc="1" locked="0" layoutInCell="1" allowOverlap="1" wp14:anchorId="38996DA2" wp14:editId="710FB052">
          <wp:simplePos x="0" y="0"/>
          <wp:positionH relativeFrom="page">
            <wp:posOffset>0</wp:posOffset>
          </wp:positionH>
          <wp:positionV relativeFrom="paragraph">
            <wp:posOffset>3258</wp:posOffset>
          </wp:positionV>
          <wp:extent cx="7872984" cy="1636776"/>
          <wp:effectExtent l="0" t="0" r="0" b="1905"/>
          <wp:wrapNone/>
          <wp:docPr id="6" name="Picture 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984" cy="16367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A58FE6" w14:textId="77777777" w:rsidR="00F50164" w:rsidRDefault="00F50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24FD4"/>
    <w:multiLevelType w:val="hybridMultilevel"/>
    <w:tmpl w:val="589A6C06"/>
    <w:lvl w:ilvl="0" w:tplc="875E9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24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0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09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EB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21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0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4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9B258C"/>
    <w:multiLevelType w:val="multilevel"/>
    <w:tmpl w:val="FADC7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6AB3111"/>
    <w:multiLevelType w:val="hybridMultilevel"/>
    <w:tmpl w:val="263C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A2F9B"/>
    <w:multiLevelType w:val="multilevel"/>
    <w:tmpl w:val="D3DE6E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C630A9E"/>
    <w:multiLevelType w:val="hybridMultilevel"/>
    <w:tmpl w:val="1668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882"/>
    <w:multiLevelType w:val="multilevel"/>
    <w:tmpl w:val="D2B2A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AE82844"/>
    <w:multiLevelType w:val="multilevel"/>
    <w:tmpl w:val="9962B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6C70916"/>
    <w:multiLevelType w:val="hybridMultilevel"/>
    <w:tmpl w:val="67187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24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0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09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EB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21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0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4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780C0F"/>
    <w:multiLevelType w:val="multilevel"/>
    <w:tmpl w:val="32F8DA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2891D87"/>
    <w:multiLevelType w:val="multilevel"/>
    <w:tmpl w:val="82242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"/>
      <w:lvlJc w:val="left"/>
      <w:pPr>
        <w:ind w:left="2880" w:hanging="360"/>
      </w:pPr>
      <w:rPr>
        <w:rFonts w:ascii="Wingdings 2" w:hAnsi="Wingdings 2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0" w15:restartNumberingAfterBreak="0">
    <w:nsid w:val="5AA533A4"/>
    <w:multiLevelType w:val="multilevel"/>
    <w:tmpl w:val="05D8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C073C"/>
    <w:multiLevelType w:val="hybridMultilevel"/>
    <w:tmpl w:val="8256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15"/>
    <w:rsid w:val="00014E8A"/>
    <w:rsid w:val="00021958"/>
    <w:rsid w:val="000253E9"/>
    <w:rsid w:val="00073360"/>
    <w:rsid w:val="00080E07"/>
    <w:rsid w:val="00084E6E"/>
    <w:rsid w:val="000923BD"/>
    <w:rsid w:val="00095BE6"/>
    <w:rsid w:val="000A1C43"/>
    <w:rsid w:val="000A3743"/>
    <w:rsid w:val="000B7552"/>
    <w:rsid w:val="000C01FD"/>
    <w:rsid w:val="000D5A46"/>
    <w:rsid w:val="000E3632"/>
    <w:rsid w:val="001078C3"/>
    <w:rsid w:val="00121518"/>
    <w:rsid w:val="00141A25"/>
    <w:rsid w:val="001604EA"/>
    <w:rsid w:val="001628F6"/>
    <w:rsid w:val="00164707"/>
    <w:rsid w:val="00190231"/>
    <w:rsid w:val="001C7AB9"/>
    <w:rsid w:val="001D4793"/>
    <w:rsid w:val="001F44FB"/>
    <w:rsid w:val="00217AEC"/>
    <w:rsid w:val="002228CE"/>
    <w:rsid w:val="002F30FF"/>
    <w:rsid w:val="002F4320"/>
    <w:rsid w:val="00304F22"/>
    <w:rsid w:val="003050CF"/>
    <w:rsid w:val="00335C13"/>
    <w:rsid w:val="0037622B"/>
    <w:rsid w:val="00376A4F"/>
    <w:rsid w:val="00387A04"/>
    <w:rsid w:val="003D00A1"/>
    <w:rsid w:val="004145B1"/>
    <w:rsid w:val="004449B1"/>
    <w:rsid w:val="00463164"/>
    <w:rsid w:val="00472E25"/>
    <w:rsid w:val="004B536C"/>
    <w:rsid w:val="004C4301"/>
    <w:rsid w:val="00507CCF"/>
    <w:rsid w:val="00592919"/>
    <w:rsid w:val="005C0F31"/>
    <w:rsid w:val="005D13C2"/>
    <w:rsid w:val="005F0326"/>
    <w:rsid w:val="0064274B"/>
    <w:rsid w:val="00667703"/>
    <w:rsid w:val="00685338"/>
    <w:rsid w:val="00691598"/>
    <w:rsid w:val="00714915"/>
    <w:rsid w:val="00752641"/>
    <w:rsid w:val="00754007"/>
    <w:rsid w:val="00773845"/>
    <w:rsid w:val="007748A9"/>
    <w:rsid w:val="00784653"/>
    <w:rsid w:val="007B45BB"/>
    <w:rsid w:val="007D07B6"/>
    <w:rsid w:val="007D46A8"/>
    <w:rsid w:val="00815D9F"/>
    <w:rsid w:val="0084660D"/>
    <w:rsid w:val="008503E8"/>
    <w:rsid w:val="008B2AF5"/>
    <w:rsid w:val="008D335E"/>
    <w:rsid w:val="00906E3B"/>
    <w:rsid w:val="009331F1"/>
    <w:rsid w:val="00934BEB"/>
    <w:rsid w:val="00945B20"/>
    <w:rsid w:val="00987706"/>
    <w:rsid w:val="00994510"/>
    <w:rsid w:val="00996D35"/>
    <w:rsid w:val="009C7613"/>
    <w:rsid w:val="009D3BA4"/>
    <w:rsid w:val="009F0D5A"/>
    <w:rsid w:val="00A74ADE"/>
    <w:rsid w:val="00A8190E"/>
    <w:rsid w:val="00AE1F01"/>
    <w:rsid w:val="00AF4402"/>
    <w:rsid w:val="00B31733"/>
    <w:rsid w:val="00B35F89"/>
    <w:rsid w:val="00B37710"/>
    <w:rsid w:val="00B813CE"/>
    <w:rsid w:val="00B81D51"/>
    <w:rsid w:val="00BB062D"/>
    <w:rsid w:val="00BE6B8E"/>
    <w:rsid w:val="00C01706"/>
    <w:rsid w:val="00C602F5"/>
    <w:rsid w:val="00C6207F"/>
    <w:rsid w:val="00C826D3"/>
    <w:rsid w:val="00CA5255"/>
    <w:rsid w:val="00CA5FE6"/>
    <w:rsid w:val="00CD3F53"/>
    <w:rsid w:val="00CD7CC1"/>
    <w:rsid w:val="00CE6FA6"/>
    <w:rsid w:val="00D14A38"/>
    <w:rsid w:val="00D31D5A"/>
    <w:rsid w:val="00D47C21"/>
    <w:rsid w:val="00D70A85"/>
    <w:rsid w:val="00D72ABD"/>
    <w:rsid w:val="00DA210A"/>
    <w:rsid w:val="00DA3D19"/>
    <w:rsid w:val="00DB43CE"/>
    <w:rsid w:val="00DC2CE4"/>
    <w:rsid w:val="00DD7DDF"/>
    <w:rsid w:val="00DF60A7"/>
    <w:rsid w:val="00E144BC"/>
    <w:rsid w:val="00E16282"/>
    <w:rsid w:val="00E45C05"/>
    <w:rsid w:val="00E55697"/>
    <w:rsid w:val="00E6367F"/>
    <w:rsid w:val="00E74183"/>
    <w:rsid w:val="00E76E69"/>
    <w:rsid w:val="00E82A1C"/>
    <w:rsid w:val="00E9440F"/>
    <w:rsid w:val="00EA1250"/>
    <w:rsid w:val="00EA4418"/>
    <w:rsid w:val="00EA55D2"/>
    <w:rsid w:val="00EA5D93"/>
    <w:rsid w:val="00EE2A8F"/>
    <w:rsid w:val="00F130F2"/>
    <w:rsid w:val="00F13576"/>
    <w:rsid w:val="00F432B4"/>
    <w:rsid w:val="00F464BD"/>
    <w:rsid w:val="00F50164"/>
    <w:rsid w:val="00FA50A5"/>
    <w:rsid w:val="00FB1358"/>
    <w:rsid w:val="00FC4242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D0A987"/>
  <w15:chartTrackingRefBased/>
  <w15:docId w15:val="{14F64380-B34B-44EC-9FA6-842B7675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91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743"/>
    <w:pPr>
      <w:tabs>
        <w:tab w:val="left" w:pos="8460"/>
        <w:tab w:val="left" w:pos="9090"/>
      </w:tabs>
      <w:spacing w:before="480" w:after="0" w:line="240" w:lineRule="auto"/>
      <w:outlineLvl w:val="0"/>
    </w:pPr>
    <w:rPr>
      <w:rFonts w:asciiTheme="minorHAnsi" w:eastAsiaTheme="minorHAnsi" w:hAnsiTheme="minorHAnsi" w:cstheme="minorBidi"/>
      <w:b/>
      <w:bCs/>
      <w:color w:val="0070C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491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14915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71491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14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91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1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Bullet List Paragraph"/>
    <w:basedOn w:val="Normal"/>
    <w:link w:val="ListParagraphChar"/>
    <w:uiPriority w:val="34"/>
    <w:qFormat/>
    <w:rsid w:val="00EA441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51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518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CD7CC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CD7CC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EndnoteReference">
    <w:name w:val="endnote reference"/>
    <w:basedOn w:val="DefaultParagraphFont"/>
    <w:rsid w:val="00CD7CC1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B377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D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706"/>
    <w:rPr>
      <w:color w:val="954F72" w:themeColor="followedHyperlink"/>
      <w:u w:val="single"/>
    </w:rPr>
  </w:style>
  <w:style w:type="paragraph" w:customStyle="1" w:styleId="Header3">
    <w:name w:val="Header 3"/>
    <w:basedOn w:val="Normal"/>
    <w:link w:val="Header3Char"/>
    <w:qFormat/>
    <w:rsid w:val="00FE3AA8"/>
    <w:pPr>
      <w:spacing w:after="0"/>
    </w:pPr>
    <w:rPr>
      <w:rFonts w:cs="Arial"/>
      <w:b/>
      <w:color w:val="0070C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3Char">
    <w:name w:val="Header 3 Char"/>
    <w:basedOn w:val="DefaultParagraphFont"/>
    <w:link w:val="Header3"/>
    <w:rsid w:val="00FE3AA8"/>
    <w:rPr>
      <w:rFonts w:ascii="Calibri" w:eastAsia="Calibri" w:hAnsi="Calibri" w:cs="Arial"/>
      <w:b/>
      <w:color w:val="0070C0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3A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3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A8"/>
    <w:rPr>
      <w:rFonts w:ascii="Calibri" w:eastAsia="Calibri" w:hAnsi="Calibri" w:cs="Times New Roman"/>
    </w:rPr>
  </w:style>
  <w:style w:type="paragraph" w:customStyle="1" w:styleId="Header1">
    <w:name w:val="Header 1"/>
    <w:basedOn w:val="Header2"/>
    <w:link w:val="Header1Char"/>
    <w:qFormat/>
    <w:rsid w:val="005F0326"/>
    <w:rPr>
      <w:sz w:val="40"/>
    </w:rPr>
  </w:style>
  <w:style w:type="character" w:customStyle="1" w:styleId="Header1Char">
    <w:name w:val="Header 1 Char"/>
    <w:basedOn w:val="DefaultParagraphFont"/>
    <w:link w:val="Header1"/>
    <w:rsid w:val="005F0326"/>
    <w:rPr>
      <w:rFonts w:ascii="Calibri" w:eastAsia="Calibri" w:hAnsi="Calibri" w:cs="Times New Roman"/>
      <w:b/>
      <w:i/>
      <w:color w:val="0070C0"/>
      <w:sz w:val="40"/>
      <w:szCs w:val="44"/>
    </w:rPr>
  </w:style>
  <w:style w:type="paragraph" w:customStyle="1" w:styleId="Header2">
    <w:name w:val="Header 2"/>
    <w:basedOn w:val="Normal"/>
    <w:link w:val="Header2Char"/>
    <w:qFormat/>
    <w:rsid w:val="00D31D5A"/>
    <w:pPr>
      <w:spacing w:after="0" w:line="240" w:lineRule="auto"/>
      <w:jc w:val="center"/>
    </w:pPr>
    <w:rPr>
      <w:b/>
      <w:i/>
      <w:color w:val="0070C0"/>
      <w:sz w:val="44"/>
      <w:szCs w:val="44"/>
    </w:rPr>
  </w:style>
  <w:style w:type="character" w:customStyle="1" w:styleId="Header2Char">
    <w:name w:val="Header 2 Char"/>
    <w:basedOn w:val="DefaultParagraphFont"/>
    <w:link w:val="Header2"/>
    <w:rsid w:val="00D31D5A"/>
    <w:rPr>
      <w:rFonts w:ascii="Calibri" w:eastAsia="Calibri" w:hAnsi="Calibri" w:cs="Times New Roman"/>
      <w:b/>
      <w:i/>
      <w:color w:val="0070C0"/>
      <w:sz w:val="44"/>
      <w:szCs w:val="44"/>
    </w:rPr>
  </w:style>
  <w:style w:type="paragraph" w:customStyle="1" w:styleId="ParagraphtextCalibri">
    <w:name w:val="Paragraph text Calibri"/>
    <w:qFormat/>
    <w:rsid w:val="00D31D5A"/>
    <w:pPr>
      <w:spacing w:line="240" w:lineRule="auto"/>
    </w:pPr>
    <w:rPr>
      <w:rFonts w:ascii="Calibri" w:eastAsia="Calibri" w:hAnsi="Calibri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3743"/>
    <w:rPr>
      <w:b/>
      <w:bCs/>
      <w:color w:val="0070C0"/>
      <w:sz w:val="28"/>
      <w:szCs w:val="28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rsid w:val="00D31D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E649B51A90046BA6F03286A9C9174" ma:contentTypeVersion="2" ma:contentTypeDescription="Create a new document." ma:contentTypeScope="" ma:versionID="99688083c2aef14ca551b8b8476aa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32e60bcaddbedcae88ce88460705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9EEA-3A96-4C7E-9A8F-EFACDEEF7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D5E3D-BC0D-4A39-B92C-68A34799A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18DE2-8EAB-43A8-AD2D-9C97E0ABDB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10EF6E-90E7-4B72-823F-330F3F61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s (Staff) Safety and Side Effects CHG and Iodophor</dc:title>
  <dc:subject>Decolonization of Non-ICU Patients</dc:subject>
  <dc:creator>"Agency for Healthcare Research and Quality (AHRQ)"</dc:creator>
  <cp:keywords>HAIs</cp:keywords>
  <dc:description/>
  <cp:lastModifiedBy>Heidenrich, Christine (AHRQ/OC) (CTR)</cp:lastModifiedBy>
  <cp:revision>8</cp:revision>
  <dcterms:created xsi:type="dcterms:W3CDTF">2021-11-16T23:50:00Z</dcterms:created>
  <dcterms:modified xsi:type="dcterms:W3CDTF">2022-01-14T23:45:00Z</dcterms:modified>
  <cp:category>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E649B51A90046BA6F03286A9C9174</vt:lpwstr>
  </property>
</Properties>
</file>